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691496">
        <w:rPr>
          <w:b/>
        </w:rPr>
        <w:t>2</w:t>
      </w:r>
      <w:r w:rsidR="00384716">
        <w:rPr>
          <w:b/>
        </w:rPr>
        <w:t>8</w:t>
      </w:r>
      <w:r w:rsidRPr="00F3075A">
        <w:rPr>
          <w:b/>
        </w:rPr>
        <w:t>/201</w:t>
      </w:r>
      <w:r w:rsidR="006C715D">
        <w:rPr>
          <w:b/>
        </w:rPr>
        <w:t>7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384716" w:rsidP="0038471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greja </w:t>
            </w:r>
            <w:proofErr w:type="spellStart"/>
            <w:r>
              <w:rPr>
                <w:sz w:val="22"/>
                <w:szCs w:val="22"/>
              </w:rPr>
              <w:t>Assembléia</w:t>
            </w:r>
            <w:proofErr w:type="spellEnd"/>
            <w:r>
              <w:rPr>
                <w:sz w:val="22"/>
                <w:szCs w:val="22"/>
              </w:rPr>
              <w:t xml:space="preserve"> de Deus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38471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930.081/0001-56</w:t>
            </w:r>
          </w:p>
        </w:tc>
        <w:tc>
          <w:tcPr>
            <w:tcW w:w="1984" w:type="dxa"/>
            <w:shd w:val="clear" w:color="auto" w:fill="auto"/>
          </w:tcPr>
          <w:p w:rsidR="000B064C" w:rsidRPr="00C22829" w:rsidRDefault="00384716" w:rsidP="00620F2D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6/2010</w:t>
            </w:r>
          </w:p>
        </w:tc>
        <w:tc>
          <w:tcPr>
            <w:tcW w:w="1985" w:type="dxa"/>
            <w:shd w:val="clear" w:color="auto" w:fill="auto"/>
          </w:tcPr>
          <w:p w:rsidR="000B064C" w:rsidRPr="00C22829" w:rsidRDefault="0038471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8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384716" w:rsidP="0038471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m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per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81BEF" w:rsidRPr="00C22829" w:rsidRDefault="0038471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513.781/0001-01</w:t>
            </w:r>
          </w:p>
        </w:tc>
        <w:tc>
          <w:tcPr>
            <w:tcW w:w="1984" w:type="dxa"/>
            <w:shd w:val="clear" w:color="auto" w:fill="auto"/>
          </w:tcPr>
          <w:p w:rsidR="00BF4E21" w:rsidRPr="00C22829" w:rsidRDefault="00384716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575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38471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2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384716" w:rsidP="00384716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a</w:t>
            </w:r>
            <w:proofErr w:type="spellEnd"/>
            <w:r>
              <w:rPr>
                <w:sz w:val="22"/>
                <w:szCs w:val="22"/>
              </w:rPr>
              <w:t xml:space="preserve"> Sushi Restaurante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38471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90.550/00</w:t>
            </w:r>
            <w:bookmarkStart w:id="0" w:name="_GoBack"/>
            <w:bookmarkEnd w:id="0"/>
            <w:r>
              <w:rPr>
                <w:sz w:val="22"/>
                <w:szCs w:val="22"/>
              </w:rPr>
              <w:t>01-10</w:t>
            </w:r>
          </w:p>
        </w:tc>
        <w:tc>
          <w:tcPr>
            <w:tcW w:w="1984" w:type="dxa"/>
            <w:shd w:val="clear" w:color="auto" w:fill="auto"/>
          </w:tcPr>
          <w:p w:rsidR="00BF4E21" w:rsidRPr="00C0414D" w:rsidRDefault="00384716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84/2017</w:t>
            </w:r>
          </w:p>
        </w:tc>
        <w:tc>
          <w:tcPr>
            <w:tcW w:w="1985" w:type="dxa"/>
            <w:shd w:val="clear" w:color="auto" w:fill="auto"/>
          </w:tcPr>
          <w:p w:rsidR="00BF4E21" w:rsidRPr="00C22829" w:rsidRDefault="00384716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1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384716" w:rsidP="000B064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o Gustavo Eventos </w:t>
            </w:r>
            <w:proofErr w:type="spellStart"/>
            <w:r>
              <w:rPr>
                <w:sz w:val="22"/>
                <w:szCs w:val="22"/>
              </w:rPr>
              <w:t>Ltda</w:t>
            </w:r>
            <w:proofErr w:type="spellEnd"/>
            <w:r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38471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804.820/0001-31</w:t>
            </w:r>
          </w:p>
        </w:tc>
        <w:tc>
          <w:tcPr>
            <w:tcW w:w="1984" w:type="dxa"/>
            <w:shd w:val="clear" w:color="auto" w:fill="auto"/>
          </w:tcPr>
          <w:p w:rsidR="000B064C" w:rsidRPr="00C0414D" w:rsidRDefault="00384716" w:rsidP="002D5F3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6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38471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3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384716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84716">
              <w:rPr>
                <w:sz w:val="22"/>
                <w:szCs w:val="22"/>
              </w:rPr>
              <w:t xml:space="preserve">Sandro Gustavo Eventos </w:t>
            </w:r>
            <w:proofErr w:type="spellStart"/>
            <w:r w:rsidRPr="00384716">
              <w:rPr>
                <w:sz w:val="22"/>
                <w:szCs w:val="22"/>
              </w:rPr>
              <w:t>Ltda</w:t>
            </w:r>
            <w:proofErr w:type="spellEnd"/>
            <w:r w:rsidRPr="00384716">
              <w:rPr>
                <w:sz w:val="22"/>
                <w:szCs w:val="22"/>
              </w:rPr>
              <w:t xml:space="preserve"> ME</w:t>
            </w:r>
          </w:p>
        </w:tc>
        <w:tc>
          <w:tcPr>
            <w:tcW w:w="2126" w:type="dxa"/>
            <w:shd w:val="clear" w:color="auto" w:fill="auto"/>
          </w:tcPr>
          <w:p w:rsidR="00691496" w:rsidRPr="00C22829" w:rsidRDefault="0038471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84716">
              <w:rPr>
                <w:sz w:val="22"/>
                <w:szCs w:val="22"/>
              </w:rPr>
              <w:t>23.804.820/0001-31</w:t>
            </w:r>
          </w:p>
        </w:tc>
        <w:tc>
          <w:tcPr>
            <w:tcW w:w="1984" w:type="dxa"/>
            <w:shd w:val="clear" w:color="auto" w:fill="auto"/>
          </w:tcPr>
          <w:p w:rsidR="00691496" w:rsidRPr="00C22829" w:rsidRDefault="0038471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 113/2017</w:t>
            </w:r>
          </w:p>
        </w:tc>
        <w:tc>
          <w:tcPr>
            <w:tcW w:w="1985" w:type="dxa"/>
            <w:shd w:val="clear" w:color="auto" w:fill="auto"/>
          </w:tcPr>
          <w:p w:rsidR="00691496" w:rsidRPr="00C22829" w:rsidRDefault="0038471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2</w:t>
            </w: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2D5F3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91496" w:rsidRPr="00C22829" w:rsidRDefault="00691496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Tr="00B05A8F">
        <w:tc>
          <w:tcPr>
            <w:tcW w:w="3652" w:type="dxa"/>
            <w:shd w:val="clear" w:color="auto" w:fill="auto"/>
          </w:tcPr>
          <w:p w:rsidR="00691496" w:rsidRDefault="00691496" w:rsidP="002D77F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FE3DAD" w:rsidRDefault="00FE3DAD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384716">
        <w:rPr>
          <w:sz w:val="22"/>
          <w:szCs w:val="22"/>
        </w:rPr>
        <w:t>01</w:t>
      </w:r>
      <w:r w:rsidR="008F7F3F">
        <w:rPr>
          <w:sz w:val="22"/>
          <w:szCs w:val="22"/>
        </w:rPr>
        <w:t xml:space="preserve"> </w:t>
      </w:r>
      <w:r w:rsidR="00540616">
        <w:rPr>
          <w:sz w:val="22"/>
          <w:szCs w:val="22"/>
        </w:rPr>
        <w:t xml:space="preserve">de </w:t>
      </w:r>
      <w:r w:rsidR="00384716">
        <w:rPr>
          <w:sz w:val="22"/>
          <w:szCs w:val="22"/>
        </w:rPr>
        <w:t>novem</w:t>
      </w:r>
      <w:r w:rsidR="00A529D3">
        <w:rPr>
          <w:sz w:val="22"/>
          <w:szCs w:val="22"/>
        </w:rPr>
        <w:t>bro</w:t>
      </w:r>
      <w:r w:rsidR="008C119B">
        <w:rPr>
          <w:sz w:val="22"/>
          <w:szCs w:val="22"/>
        </w:rPr>
        <w:t xml:space="preserve"> </w:t>
      </w:r>
      <w:r w:rsidRPr="00C22829">
        <w:rPr>
          <w:sz w:val="22"/>
          <w:szCs w:val="22"/>
        </w:rPr>
        <w:t>de 201</w:t>
      </w:r>
      <w:r w:rsidR="00316A78">
        <w:rPr>
          <w:sz w:val="22"/>
          <w:szCs w:val="22"/>
        </w:rPr>
        <w:t>7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84716" w:rsidRDefault="00384716" w:rsidP="00A32590">
      <w:pPr>
        <w:jc w:val="both"/>
        <w:rPr>
          <w:b/>
          <w:sz w:val="22"/>
          <w:szCs w:val="22"/>
        </w:rPr>
      </w:pPr>
      <w:r w:rsidRPr="00384716">
        <w:rPr>
          <w:b/>
          <w:sz w:val="22"/>
          <w:szCs w:val="22"/>
        </w:rPr>
        <w:t xml:space="preserve">Á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8" w:rsidRDefault="009A4D48">
      <w:r>
        <w:separator/>
      </w:r>
    </w:p>
  </w:endnote>
  <w:endnote w:type="continuationSeparator" w:id="0">
    <w:p w:rsidR="009A4D48" w:rsidRDefault="009A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384716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8" w:rsidRDefault="009A4D48">
      <w:r>
        <w:separator/>
      </w:r>
    </w:p>
  </w:footnote>
  <w:footnote w:type="continuationSeparator" w:id="0">
    <w:p w:rsidR="009A4D48" w:rsidRDefault="009A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72E7"/>
    <w:rsid w:val="000977B1"/>
    <w:rsid w:val="000A0173"/>
    <w:rsid w:val="000A0A9C"/>
    <w:rsid w:val="000A1367"/>
    <w:rsid w:val="000A178B"/>
    <w:rsid w:val="000A25CE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2043D"/>
    <w:rsid w:val="002204B8"/>
    <w:rsid w:val="002212C5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37E0"/>
    <w:rsid w:val="00243D7B"/>
    <w:rsid w:val="00244507"/>
    <w:rsid w:val="00244729"/>
    <w:rsid w:val="002449B7"/>
    <w:rsid w:val="00245EA9"/>
    <w:rsid w:val="002478A3"/>
    <w:rsid w:val="00247A77"/>
    <w:rsid w:val="002518FB"/>
    <w:rsid w:val="00251C41"/>
    <w:rsid w:val="00252DE7"/>
    <w:rsid w:val="002531F7"/>
    <w:rsid w:val="00254937"/>
    <w:rsid w:val="00254CDB"/>
    <w:rsid w:val="00255034"/>
    <w:rsid w:val="002553CE"/>
    <w:rsid w:val="002558FF"/>
    <w:rsid w:val="00255991"/>
    <w:rsid w:val="00256F10"/>
    <w:rsid w:val="00257E24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5F35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6D38"/>
    <w:rsid w:val="003671DE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716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BCF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68E2"/>
    <w:rsid w:val="00446AF1"/>
    <w:rsid w:val="00447327"/>
    <w:rsid w:val="00447834"/>
    <w:rsid w:val="00447C7F"/>
    <w:rsid w:val="004507EF"/>
    <w:rsid w:val="00451F8E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ADE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A79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A2F"/>
    <w:rsid w:val="007C5E8C"/>
    <w:rsid w:val="007C6601"/>
    <w:rsid w:val="007C74C6"/>
    <w:rsid w:val="007C7981"/>
    <w:rsid w:val="007C7EC0"/>
    <w:rsid w:val="007D0FB3"/>
    <w:rsid w:val="007D18BE"/>
    <w:rsid w:val="007D1D02"/>
    <w:rsid w:val="007D2018"/>
    <w:rsid w:val="007D5A1B"/>
    <w:rsid w:val="007D5F8F"/>
    <w:rsid w:val="007D6EA8"/>
    <w:rsid w:val="007D7383"/>
    <w:rsid w:val="007D78A7"/>
    <w:rsid w:val="007E08C3"/>
    <w:rsid w:val="007E29F6"/>
    <w:rsid w:val="007E2B70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4D48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51B48"/>
    <w:rsid w:val="00A522C9"/>
    <w:rsid w:val="00A52473"/>
    <w:rsid w:val="00A5258B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A9D"/>
    <w:rsid w:val="00A76F75"/>
    <w:rsid w:val="00A77B57"/>
    <w:rsid w:val="00A77C27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D2D"/>
    <w:rsid w:val="00C35B03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13D4"/>
    <w:rsid w:val="00D01B8B"/>
    <w:rsid w:val="00D02C69"/>
    <w:rsid w:val="00D059DF"/>
    <w:rsid w:val="00D05CA6"/>
    <w:rsid w:val="00D06527"/>
    <w:rsid w:val="00D066F6"/>
    <w:rsid w:val="00D066F9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940D-C41C-40C5-8624-A5A7CE7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7-11-01T17:13:00Z</dcterms:created>
  <dcterms:modified xsi:type="dcterms:W3CDTF">2017-11-01T17:13:00Z</dcterms:modified>
</cp:coreProperties>
</file>